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D875" w14:textId="0D234E78" w:rsidR="00EC090D" w:rsidRDefault="00EC090D" w:rsidP="00EC09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13964F1" w14:textId="385424A0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FE28E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E28EE"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14:paraId="51E23AAE" w14:textId="77777777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КАМЧАТСКИЙ КРАЙ</w:t>
      </w:r>
    </w:p>
    <w:p w14:paraId="6EF209D6" w14:textId="77777777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ЕЛИЗОВСКИЙ  МУНИЦИПАЛЬНЫЙ РАЙОН</w:t>
      </w:r>
    </w:p>
    <w:p w14:paraId="567054C5" w14:textId="77777777" w:rsidR="00FE28EE" w:rsidRPr="00FE28EE" w:rsidRDefault="00FE28EE" w:rsidP="009020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АДМИНИСТРАЦИЯ НОВОАВАЧИНСКОГО СЕЛЬСКОГО ПОСЕЛЕНИЯ</w:t>
      </w:r>
    </w:p>
    <w:p w14:paraId="2E70F77D" w14:textId="77777777" w:rsidR="00DC253E" w:rsidRPr="00060E6A" w:rsidRDefault="00DC253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33BCB" w14:textId="77777777" w:rsidR="00FE28EE" w:rsidRPr="00060E6A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8A9BC3A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253"/>
        <w:gridCol w:w="674"/>
      </w:tblGrid>
      <w:tr w:rsidR="00C933AF" w:rsidRPr="00060E6A" w14:paraId="4C5EE6CC" w14:textId="77777777" w:rsidTr="00C933AF">
        <w:tc>
          <w:tcPr>
            <w:tcW w:w="4927" w:type="dxa"/>
          </w:tcPr>
          <w:p w14:paraId="32A6E2F9" w14:textId="167F0CA4" w:rsidR="00C933AF" w:rsidRPr="00060E6A" w:rsidRDefault="00EC090D" w:rsidP="00E8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933AF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3AF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14:paraId="475E457F" w14:textId="77777777" w:rsidR="00C933AF" w:rsidRPr="00060E6A" w:rsidRDefault="00C933AF" w:rsidP="00C93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69CE737" w14:textId="2314BD48" w:rsidR="00C933AF" w:rsidRPr="00060E6A" w:rsidRDefault="00C933AF" w:rsidP="00C5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C8F454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84198B" w:rsidRPr="00060E6A" w14:paraId="78505602" w14:textId="77777777" w:rsidTr="0084198B">
        <w:tc>
          <w:tcPr>
            <w:tcW w:w="4644" w:type="dxa"/>
            <w:hideMark/>
          </w:tcPr>
          <w:p w14:paraId="0B521AA7" w14:textId="658948DC" w:rsidR="00FE28EE" w:rsidRPr="00060E6A" w:rsidRDefault="00FE28EE" w:rsidP="00D0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84198B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профилактики рисков причинения вреда (ущерба) охраняемым законом ценностям при осуществлении муниципального </w:t>
            </w:r>
            <w:r w:rsidR="00C56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ищного 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на 202</w:t>
            </w:r>
            <w:r w:rsidR="002103E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10" w:type="dxa"/>
          </w:tcPr>
          <w:p w14:paraId="67D52DF1" w14:textId="77777777" w:rsidR="00FE28EE" w:rsidRPr="00060E6A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0744D" w14:textId="77777777" w:rsidR="0031120F" w:rsidRPr="00060E6A" w:rsidRDefault="0031120F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A8543" w14:textId="77777777" w:rsidR="00FE28EE" w:rsidRPr="00060E6A" w:rsidRDefault="00FE28EE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31.07.2020 № 248–ФЗ                                     «О государственном контроле (надзоре) и муниципальном контроле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в Российской Федерации», Федеральным законом от 06.10.2003 № 131–ФЗ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«Об общих принципах организации местного самоуправления в Российской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Федерации», Постановлением Правительства РФ от 25.06.2021 № 990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     «Об утверждении Правил разработки и утверждения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контрольными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(надзорными) органами программы профилактики рисков причинения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вреда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(ущерба) охраняемым законом ценностя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м», Решением Собрания депутатов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Новоавачинского сельского поселения от 24.11.2021 го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>да № 7</w:t>
      </w:r>
      <w:r w:rsidR="00C56F0F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«О принятии </w:t>
      </w:r>
      <w:r w:rsidR="00E83684">
        <w:rPr>
          <w:rFonts w:ascii="Times New Roman" w:hAnsi="Times New Roman" w:cs="Times New Roman"/>
          <w:sz w:val="28"/>
          <w:szCs w:val="28"/>
          <w:lang w:bidi="ru-RU"/>
        </w:rPr>
        <w:t>Решения «Положение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о муниципальном </w:t>
      </w:r>
      <w:r w:rsidR="00C56F0F">
        <w:rPr>
          <w:rFonts w:ascii="Times New Roman" w:hAnsi="Times New Roman" w:cs="Times New Roman"/>
          <w:sz w:val="28"/>
          <w:szCs w:val="28"/>
          <w:lang w:bidi="ru-RU"/>
        </w:rPr>
        <w:t xml:space="preserve">жилищном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контроле на территории Новоавачинского сельского поселения»,</w:t>
      </w:r>
      <w:r w:rsidR="00A5692D" w:rsidRPr="00060E6A">
        <w:rPr>
          <w:rFonts w:ascii="Times New Roman" w:hAnsi="Times New Roman" w:cs="Times New Roman"/>
          <w:sz w:val="28"/>
          <w:szCs w:val="28"/>
        </w:rPr>
        <w:t xml:space="preserve"> Уставом Новоавачинского сельского поселения</w:t>
      </w:r>
    </w:p>
    <w:p w14:paraId="58574CA1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3AEE8" w14:textId="77777777" w:rsidR="00FE28EE" w:rsidRPr="00060E6A" w:rsidRDefault="00FE28EE" w:rsidP="00A5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7BF9BBC4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544F7" w14:textId="13E5F295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84198B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r w:rsidR="00C56F0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жилищного </w:t>
      </w:r>
      <w:r w:rsidR="0084198B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троля </w:t>
      </w:r>
      <w:r w:rsidR="00D35228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>на 202</w:t>
      </w:r>
      <w:r w:rsidR="002103E3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D35228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д</w:t>
      </w:r>
      <w:r w:rsidR="00A5692D" w:rsidRPr="00060E6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060E6A">
        <w:rPr>
          <w:rFonts w:ascii="Times New Roman" w:hAnsi="Times New Roman" w:cs="Times New Roman"/>
          <w:sz w:val="28"/>
          <w:szCs w:val="28"/>
        </w:rPr>
        <w:t>.</w:t>
      </w:r>
    </w:p>
    <w:p w14:paraId="7D538DD2" w14:textId="77777777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2. </w:t>
      </w:r>
      <w:r w:rsidR="0031120F">
        <w:rPr>
          <w:rFonts w:ascii="Times New Roman" w:hAnsi="Times New Roman" w:cs="Times New Roman"/>
          <w:sz w:val="28"/>
          <w:szCs w:val="28"/>
        </w:rPr>
        <w:t>П</w:t>
      </w:r>
      <w:r w:rsidR="0031120F" w:rsidRPr="00060E6A">
        <w:rPr>
          <w:rFonts w:ascii="Times New Roman" w:hAnsi="Times New Roman" w:cs="Times New Roman"/>
          <w:sz w:val="28"/>
          <w:szCs w:val="28"/>
        </w:rPr>
        <w:t>остановление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 разместить в местах официального обнародования </w:t>
      </w:r>
      <w:r w:rsidR="003C76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и </w:t>
      </w:r>
      <w:r w:rsidRPr="00060E6A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 </w:t>
      </w:r>
      <w:r w:rsidRPr="00060E6A">
        <w:rPr>
          <w:rFonts w:ascii="Times New Roman" w:hAnsi="Times New Roman" w:cs="Times New Roman"/>
          <w:sz w:val="28"/>
          <w:szCs w:val="28"/>
        </w:rPr>
        <w:t>в разделе «Местное самоуправление» на стра</w:t>
      </w:r>
      <w:r w:rsidR="00105736" w:rsidRPr="00060E6A">
        <w:rPr>
          <w:rFonts w:ascii="Times New Roman" w:hAnsi="Times New Roman" w:cs="Times New Roman"/>
          <w:sz w:val="28"/>
          <w:szCs w:val="28"/>
        </w:rPr>
        <w:t>ни</w:t>
      </w:r>
      <w:r w:rsidR="002B05B1" w:rsidRPr="00060E6A">
        <w:rPr>
          <w:rFonts w:ascii="Times New Roman" w:hAnsi="Times New Roman" w:cs="Times New Roman"/>
          <w:sz w:val="28"/>
          <w:szCs w:val="28"/>
        </w:rPr>
        <w:t>чке</w:t>
      </w:r>
      <w:r w:rsidRPr="00060E6A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 (</w:t>
      </w:r>
      <w:hyperlink r:id="rId6" w:history="1"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3C76F8" w:rsidRPr="003C7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Pr="00060E6A">
        <w:rPr>
          <w:rFonts w:ascii="Times New Roman" w:hAnsi="Times New Roman" w:cs="Times New Roman"/>
          <w:sz w:val="28"/>
          <w:szCs w:val="28"/>
        </w:rPr>
        <w:t>).</w:t>
      </w:r>
    </w:p>
    <w:p w14:paraId="0974A62E" w14:textId="77777777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3. </w:t>
      </w:r>
      <w:r w:rsidR="00E83684" w:rsidRPr="00060E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на </w:t>
      </w:r>
      <w:r w:rsidR="00C56F0F">
        <w:rPr>
          <w:rFonts w:ascii="Times New Roman" w:hAnsi="Times New Roman" w:cs="Times New Roman"/>
          <w:sz w:val="28"/>
          <w:szCs w:val="28"/>
        </w:rPr>
        <w:t>начальника отдела экономики, финансов и имущественных отношений</w:t>
      </w:r>
      <w:r w:rsidR="00E83684">
        <w:rPr>
          <w:rFonts w:ascii="Times New Roman" w:hAnsi="Times New Roman" w:cs="Times New Roman"/>
          <w:sz w:val="28"/>
          <w:szCs w:val="28"/>
        </w:rPr>
        <w:t xml:space="preserve"> </w:t>
      </w:r>
      <w:r w:rsidR="00E83684" w:rsidRPr="00060E6A">
        <w:rPr>
          <w:rFonts w:ascii="Times New Roman" w:hAnsi="Times New Roman" w:cs="Times New Roman"/>
          <w:sz w:val="28"/>
          <w:szCs w:val="28"/>
        </w:rPr>
        <w:t>администрации Новоавачинского сельского поселения.</w:t>
      </w:r>
    </w:p>
    <w:p w14:paraId="5B17F3F9" w14:textId="77777777" w:rsidR="00FE28EE" w:rsidRPr="00060E6A" w:rsidRDefault="00060E6A" w:rsidP="00E8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4. </w:t>
      </w:r>
      <w:r w:rsidR="00E83684" w:rsidRPr="00060E6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14:paraId="40F77950" w14:textId="77777777" w:rsidR="00E83684" w:rsidRPr="00060E6A" w:rsidRDefault="00E83684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59"/>
        <w:gridCol w:w="3829"/>
      </w:tblGrid>
      <w:tr w:rsidR="00FE28EE" w:rsidRPr="00060E6A" w14:paraId="4A099F5A" w14:textId="77777777" w:rsidTr="00EE3F3E">
        <w:tc>
          <w:tcPr>
            <w:tcW w:w="6059" w:type="dxa"/>
            <w:hideMark/>
          </w:tcPr>
          <w:p w14:paraId="70F5D471" w14:textId="77777777" w:rsidR="00EE3F3E" w:rsidRPr="00060E6A" w:rsidRDefault="00EE3F3E" w:rsidP="00EE3F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B61F7" w:rsidRPr="00060E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Новоавачинского</w:t>
            </w:r>
          </w:p>
          <w:p w14:paraId="21E3DFD9" w14:textId="77777777" w:rsidR="00FE28EE" w:rsidRPr="00060E6A" w:rsidRDefault="00FE28EE" w:rsidP="00EE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9" w:type="dxa"/>
          </w:tcPr>
          <w:p w14:paraId="3E0F57C8" w14:textId="77777777" w:rsidR="00FE28EE" w:rsidRPr="00060E6A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7663A" w14:textId="77777777" w:rsidR="00FE28EE" w:rsidRPr="00060E6A" w:rsidRDefault="00EE3F3E" w:rsidP="00EE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</w:tbl>
    <w:p w14:paraId="6E332944" w14:textId="77777777" w:rsidR="00E54B26" w:rsidRPr="00DC253E" w:rsidRDefault="00E54B26" w:rsidP="00D3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54B26" w:rsidRPr="00DC253E" w:rsidSect="00D01E6E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0E"/>
    <w:rsid w:val="00021BF2"/>
    <w:rsid w:val="00060E6A"/>
    <w:rsid w:val="00105736"/>
    <w:rsid w:val="00197B72"/>
    <w:rsid w:val="001B61F7"/>
    <w:rsid w:val="002103E3"/>
    <w:rsid w:val="002A07E2"/>
    <w:rsid w:val="002B05B1"/>
    <w:rsid w:val="0031120F"/>
    <w:rsid w:val="00323833"/>
    <w:rsid w:val="003C76F8"/>
    <w:rsid w:val="00664C5A"/>
    <w:rsid w:val="00692CA6"/>
    <w:rsid w:val="0084198B"/>
    <w:rsid w:val="00887F8B"/>
    <w:rsid w:val="009020F7"/>
    <w:rsid w:val="00A01333"/>
    <w:rsid w:val="00A3494F"/>
    <w:rsid w:val="00A5692D"/>
    <w:rsid w:val="00AD1A50"/>
    <w:rsid w:val="00AE610E"/>
    <w:rsid w:val="00AE66D7"/>
    <w:rsid w:val="00B13B93"/>
    <w:rsid w:val="00B66F29"/>
    <w:rsid w:val="00C56F0F"/>
    <w:rsid w:val="00C933AF"/>
    <w:rsid w:val="00D01E6E"/>
    <w:rsid w:val="00D35228"/>
    <w:rsid w:val="00DC253E"/>
    <w:rsid w:val="00DC36FB"/>
    <w:rsid w:val="00E54B26"/>
    <w:rsid w:val="00E83684"/>
    <w:rsid w:val="00EC090D"/>
    <w:rsid w:val="00EE3F3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9B7B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B07D-76C8-4F82-94C3-3AD5C63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34</cp:revision>
  <cp:lastPrinted>2023-01-22T23:25:00Z</cp:lastPrinted>
  <dcterms:created xsi:type="dcterms:W3CDTF">2021-09-06T05:53:00Z</dcterms:created>
  <dcterms:modified xsi:type="dcterms:W3CDTF">2023-11-15T23:58:00Z</dcterms:modified>
</cp:coreProperties>
</file>